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2024 i Kalmar kommun</w:t>
      </w:r>
    </w:p>
    <w:p>
      <w:r>
        <w:t>Detta dokument behandlar höga naturvärden i avverkningsanmälan A 4183-2024 i Kalmar kommun. Denna avverkningsanmälan inkom 2024-02-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sippa (VU, §8), flentimotej (NT), solvända (NT), tallticka (NT), murgröna (S), grönvit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4183-2024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573, E 5685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acksippa (VU,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